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经济研究  3  《资本论》解析  3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经济研究  3  《资本论》解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19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资本论》与现代经济研究  3  《资本论》解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